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税制概览  2008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税制概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1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地方税制概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